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2053C2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6.65pt;margin-top:-.6pt;width:357.75pt;height:71.25pt;z-index:251657728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VNI-Times&quot;;font-size:20pt;v-text-kern:t" trim="t" fitpath="t" string="KHOÙA LUAÄN TOÁT NGHIEÄP&#10;"/>
          </v:shape>
        </w:pict>
      </w: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2053C2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szCs w:val="26"/>
        </w:rPr>
      </w:pPr>
      <w:r w:rsidRPr="00D249B6">
        <w:rPr>
          <w:bCs/>
          <w:szCs w:val="26"/>
        </w:rPr>
        <w:tab/>
      </w:r>
      <w:r w:rsidRPr="00D249B6">
        <w:rPr>
          <w:szCs w:val="26"/>
        </w:rPr>
        <w:t>Nhóm s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Pr="00D249B6">
        <w:rPr>
          <w:szCs w:val="26"/>
          <w:lang w:val="en-US"/>
        </w:rPr>
        <w:t>Lê Trung Hiếu</w:t>
      </w:r>
      <w:r w:rsidRPr="00D249B6">
        <w:rPr>
          <w:szCs w:val="26"/>
        </w:rPr>
        <w:t xml:space="preserve"> </w:t>
      </w:r>
      <w:r w:rsidRPr="00D249B6">
        <w:rPr>
          <w:szCs w:val="26"/>
        </w:rPr>
        <w:tab/>
        <w:t>(</w:t>
      </w:r>
      <w:r w:rsidRPr="00D249B6">
        <w:rPr>
          <w:szCs w:val="26"/>
          <w:lang w:val="en-US"/>
        </w:rPr>
        <w:t>09015L</w:t>
      </w:r>
      <w:r w:rsidRPr="00D249B6">
        <w:rPr>
          <w:szCs w:val="26"/>
        </w:rPr>
        <w:t>)</w:t>
      </w:r>
    </w:p>
    <w:p w:rsidR="00EF5319" w:rsidRPr="00D249B6" w:rsidRDefault="00EF5319" w:rsidP="00EF5319">
      <w:pPr>
        <w:tabs>
          <w:tab w:val="left" w:pos="5070"/>
          <w:tab w:val="left" w:pos="7670"/>
        </w:tabs>
        <w:rPr>
          <w:bCs/>
          <w:szCs w:val="26"/>
        </w:rPr>
      </w:pPr>
      <w:r w:rsidRPr="00D249B6">
        <w:rPr>
          <w:bCs/>
          <w:szCs w:val="26"/>
        </w:rPr>
        <w:tab/>
      </w:r>
      <w:r w:rsidRPr="00D249B6">
        <w:rPr>
          <w:bCs/>
          <w:szCs w:val="26"/>
          <w:lang w:val="en-US"/>
        </w:rPr>
        <w:t>Phùng Chí Nguyên</w:t>
      </w:r>
      <w:r w:rsidRPr="00D249B6">
        <w:rPr>
          <w:bCs/>
          <w:szCs w:val="26"/>
        </w:rPr>
        <w:tab/>
        <w:t>(</w:t>
      </w:r>
      <w:r w:rsidRPr="00D249B6">
        <w:rPr>
          <w:bCs/>
          <w:szCs w:val="26"/>
          <w:lang w:val="en-US"/>
        </w:rPr>
        <w:t>090</w:t>
      </w:r>
      <w:r>
        <w:rPr>
          <w:bCs/>
          <w:szCs w:val="26"/>
          <w:lang w:val="en-US"/>
        </w:rPr>
        <w:t>23L</w:t>
      </w:r>
      <w:r w:rsidRPr="00D249B6">
        <w:rPr>
          <w:bCs/>
          <w:szCs w:val="26"/>
        </w:rPr>
        <w:t>)</w:t>
      </w:r>
    </w:p>
    <w:p w:rsidR="00EF5319" w:rsidRPr="00D249B6" w:rsidRDefault="00EF5319" w:rsidP="00EF5319">
      <w:pPr>
        <w:tabs>
          <w:tab w:val="left" w:pos="5070"/>
          <w:tab w:val="left" w:pos="7670"/>
        </w:tabs>
        <w:rPr>
          <w:bCs/>
          <w:szCs w:val="26"/>
          <w:lang w:val="en-US"/>
        </w:rPr>
      </w:pPr>
      <w:r w:rsidRPr="00D249B6">
        <w:rPr>
          <w:bCs/>
          <w:szCs w:val="26"/>
        </w:rPr>
        <w:tab/>
      </w:r>
      <w:r w:rsidRPr="00D249B6">
        <w:rPr>
          <w:bCs/>
          <w:szCs w:val="26"/>
          <w:lang w:val="en-US"/>
        </w:rPr>
        <w:t>Lê Dương Công Phúc</w:t>
      </w:r>
      <w:r w:rsidRPr="00D249B6">
        <w:rPr>
          <w:bCs/>
          <w:szCs w:val="26"/>
          <w:lang w:val="en-US"/>
        </w:rPr>
        <w:tab/>
        <w:t>(0902</w:t>
      </w:r>
      <w:r>
        <w:rPr>
          <w:bCs/>
          <w:szCs w:val="26"/>
          <w:lang w:val="en-US"/>
        </w:rPr>
        <w:t>5</w:t>
      </w:r>
      <w:r w:rsidRPr="00D249B6">
        <w:rPr>
          <w:bCs/>
          <w:szCs w:val="26"/>
          <w:lang w:val="en-US"/>
        </w:rPr>
        <w:t>L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1" w:name="_Toc310954171"/>
      <w:bookmarkStart w:id="2" w:name="_Toc311038677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1"/>
      <w:bookmarkEnd w:id="2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3" w:name="_Toc311038678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3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A02074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A02074" w:rsidRPr="00702540">
            <w:rPr>
              <w:rStyle w:val="Hyperlink"/>
            </w:rPr>
            <w:fldChar w:fldCharType="begin"/>
          </w:r>
          <w:r w:rsidR="00A02074" w:rsidRPr="00702540">
            <w:rPr>
              <w:rStyle w:val="Hyperlink"/>
            </w:rPr>
            <w:instrText xml:space="preserve"> </w:instrText>
          </w:r>
          <w:r w:rsidR="00A02074">
            <w:instrText>HYPERLINK \l "_Toc311038677"</w:instrText>
          </w:r>
          <w:r w:rsidR="00A02074" w:rsidRPr="00702540">
            <w:rPr>
              <w:rStyle w:val="Hyperlink"/>
            </w:rPr>
            <w:instrText xml:space="preserve"> </w:instrText>
          </w:r>
          <w:r w:rsidR="00A02074" w:rsidRPr="00702540">
            <w:rPr>
              <w:rStyle w:val="Hyperlink"/>
            </w:rPr>
          </w:r>
          <w:r w:rsidR="00A02074" w:rsidRPr="00702540">
            <w:rPr>
              <w:rStyle w:val="Hyperlink"/>
            </w:rPr>
            <w:fldChar w:fldCharType="separate"/>
          </w:r>
          <w:r w:rsidR="00A02074" w:rsidRPr="00702540">
            <w:rPr>
              <w:rStyle w:val="Hyperlink"/>
              <w:lang w:val="en-US"/>
            </w:rPr>
            <w:t>LỜI CẢM ƠN</w:t>
          </w:r>
          <w:r w:rsidR="00A02074">
            <w:rPr>
              <w:webHidden/>
            </w:rPr>
            <w:tab/>
          </w:r>
          <w:r w:rsidR="00A02074">
            <w:rPr>
              <w:webHidden/>
            </w:rPr>
            <w:fldChar w:fldCharType="begin"/>
          </w:r>
          <w:r w:rsidR="00A02074">
            <w:rPr>
              <w:webHidden/>
            </w:rPr>
            <w:instrText xml:space="preserve"> PAGEREF _Toc311038677 \h </w:instrText>
          </w:r>
          <w:r w:rsidR="00A02074">
            <w:rPr>
              <w:webHidden/>
            </w:rPr>
          </w:r>
          <w:r w:rsidR="00A02074">
            <w:rPr>
              <w:webHidden/>
            </w:rPr>
            <w:fldChar w:fldCharType="separate"/>
          </w:r>
          <w:r w:rsidR="00A02074">
            <w:rPr>
              <w:webHidden/>
            </w:rPr>
            <w:t>1</w:t>
          </w:r>
          <w:r w:rsidR="00A02074">
            <w:rPr>
              <w:webHidden/>
            </w:rPr>
            <w:fldChar w:fldCharType="end"/>
          </w:r>
          <w:r w:rsidR="00A02074" w:rsidRPr="00702540">
            <w:rPr>
              <w:rStyle w:val="Hyperlink"/>
            </w:rPr>
            <w:fldChar w:fldCharType="end"/>
          </w:r>
        </w:p>
        <w:p w:rsidR="00A02074" w:rsidRDefault="00A0207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78" w:history="1">
            <w:r w:rsidRPr="00702540">
              <w:rPr>
                <w:rStyle w:val="Hyperlink"/>
                <w:lang w:val="en-US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79" w:history="1">
            <w:r w:rsidRPr="00702540">
              <w:rPr>
                <w:rStyle w:val="Hyperlink"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Những đóng góp của cá nhân trong đề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0" w:history="1">
            <w:r w:rsidRPr="00702540">
              <w:rPr>
                <w:rStyle w:val="Hyperlink"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Công việ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1" w:history="1">
            <w:r w:rsidRPr="00702540">
              <w:rPr>
                <w:rStyle w:val="Hyperlink"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Công việc kh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2" w:history="1">
            <w:r w:rsidRPr="00702540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Đánh giá kết quả thực hiệ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3" w:history="1">
            <w:r w:rsidRPr="00702540">
              <w:rPr>
                <w:rStyle w:val="Hyperlink"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Đánh giá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4" w:history="1">
            <w:r w:rsidRPr="00702540">
              <w:rPr>
                <w:rStyle w:val="Hyperlink"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Những 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5" w:history="1">
            <w:r w:rsidRPr="00702540">
              <w:rPr>
                <w:rStyle w:val="Hyperlink"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6" w:history="1">
            <w:r w:rsidRPr="00702540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Những kinh nghiệm có được sau khi thực hiện khoá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7" w:history="1">
            <w:r w:rsidRPr="00702540">
              <w:rPr>
                <w:rStyle w:val="Hyperlink"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Về chuyên mô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02074" w:rsidRDefault="00A0207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8" w:history="1">
            <w:r w:rsidRPr="00702540">
              <w:rPr>
                <w:rStyle w:val="Hyperlink"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702540">
              <w:rPr>
                <w:rStyle w:val="Hyperlink"/>
                <w:lang w:val="en-US"/>
              </w:rPr>
              <w:t>Về phong cách làm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679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680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681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682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683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684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685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686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687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688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C2" w:rsidRDefault="002053C2" w:rsidP="00904A52">
      <w:pPr>
        <w:spacing w:line="240" w:lineRule="auto"/>
      </w:pPr>
      <w:r>
        <w:separator/>
      </w:r>
    </w:p>
  </w:endnote>
  <w:endnote w:type="continuationSeparator" w:id="0">
    <w:p w:rsidR="002053C2" w:rsidRDefault="002053C2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2053C2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placeholder>
                <w:docPart w:val="E09675898E494DDB87E20A131F6236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A02074">
            <w:t>Những đóng góp của cá nhân trong đề án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A02074" w:rsidRPr="00A02074"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205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A02074">
      <w:tc>
        <w:tcPr>
          <w:tcW w:w="4500" w:type="pct"/>
          <w:tcBorders>
            <w:top w:val="single" w:sz="4" w:space="0" w:color="000000" w:themeColor="text1"/>
          </w:tcBorders>
        </w:tcPr>
        <w:p w:rsidR="00A02074" w:rsidRDefault="00A02074" w:rsidP="000E221C">
          <w:pPr>
            <w:pStyle w:val="Footer"/>
            <w:jc w:val="right"/>
          </w:pPr>
          <w:sdt>
            <w:sdtPr>
              <w:alias w:val="Title"/>
              <w:tag w:val=""/>
              <w:id w:val="-1958482722"/>
              <w:placeholder>
                <w:docPart w:val="952F45119C384470B8FAD3F53424A23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en-US"/>
                </w:rPr>
                <w:t>Xây dựng kiến trúc cổng thông tin tìm việc</w:t>
              </w:r>
            </w:sdtContent>
          </w:sdt>
          <w:r>
            <w:t xml:space="preserve">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t>MỤC LỤC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02074" w:rsidRDefault="00A02074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Pr="00A02074"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02074" w:rsidRDefault="00A02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C2" w:rsidRDefault="002053C2" w:rsidP="00904A52">
      <w:pPr>
        <w:spacing w:line="240" w:lineRule="auto"/>
      </w:pPr>
      <w:r>
        <w:separator/>
      </w:r>
    </w:p>
  </w:footnote>
  <w:footnote w:type="continuationSeparator" w:id="0">
    <w:p w:rsidR="002053C2" w:rsidRDefault="002053C2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2053C2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placeholder>
          <w:docPart w:val="62EAB86F76E34C128762CA022DED2C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placeholder>
          <w:docPart w:val="96EBEB60F89B44C0B8FA6F83F86C97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 xml:space="preserve">SV: </w:t>
        </w:r>
        <w:r w:rsidR="00A02074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Phùng Chí Nguyên</w:t>
        </w:r>
      </w:sdtContent>
    </w:sdt>
  </w:p>
  <w:p w:rsidR="004E4F64" w:rsidRPr="00513DD1" w:rsidRDefault="002053C2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E1458"/>
    <w:rsid w:val="000E221C"/>
    <w:rsid w:val="002053C2"/>
    <w:rsid w:val="00234D9F"/>
    <w:rsid w:val="002F2C6B"/>
    <w:rsid w:val="003142FB"/>
    <w:rsid w:val="00656B2F"/>
    <w:rsid w:val="00902952"/>
    <w:rsid w:val="00904A52"/>
    <w:rsid w:val="00A02074"/>
    <w:rsid w:val="00A5676F"/>
    <w:rsid w:val="00AA7A28"/>
    <w:rsid w:val="00C83D81"/>
    <w:rsid w:val="00EF5319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675898E494DDB87E20A131F62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68DC-B8DA-4569-AF07-493E07ADDE21}"/>
      </w:docPartPr>
      <w:docPartBody>
        <w:p w:rsidR="002C6930" w:rsidRDefault="00893ED7">
          <w:r w:rsidRPr="001E054E">
            <w:rPr>
              <w:rStyle w:val="PlaceholderText"/>
            </w:rPr>
            <w:t>[Title]</w:t>
          </w:r>
        </w:p>
      </w:docPartBody>
    </w:docPart>
    <w:docPart>
      <w:docPartPr>
        <w:name w:val="62EAB86F76E34C128762CA022DED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4AC7-C10E-417F-B605-DAE13F277204}"/>
      </w:docPartPr>
      <w:docPartBody>
        <w:p w:rsidR="002C6930" w:rsidRDefault="00893ED7" w:rsidP="00893ED7">
          <w:pPr>
            <w:pStyle w:val="62EAB86F76E34C128762CA022DED2C20"/>
          </w:pPr>
          <w:r w:rsidRPr="003753E2">
            <w:rPr>
              <w:rStyle w:val="PlaceholderText"/>
            </w:rPr>
            <w:t>[Subject]</w:t>
          </w:r>
        </w:p>
      </w:docPartBody>
    </w:docPart>
    <w:docPart>
      <w:docPartPr>
        <w:name w:val="96EBEB60F89B44C0B8FA6F83F86C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FDB-B925-4CD3-AAD8-FC8D9E68ABDC}"/>
      </w:docPartPr>
      <w:docPartBody>
        <w:p w:rsidR="002C6930" w:rsidRDefault="00893ED7">
          <w:r w:rsidRPr="001E054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7"/>
    <w:rsid w:val="002C6930"/>
    <w:rsid w:val="003108AD"/>
    <w:rsid w:val="00893ED7"/>
    <w:rsid w:val="008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930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952F45119C384470B8FAD3F53424A233">
    <w:name w:val="952F45119C384470B8FAD3F53424A233"/>
    <w:rsid w:val="002C6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930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952F45119C384470B8FAD3F53424A233">
    <w:name w:val="952F45119C384470B8FAD3F53424A233"/>
    <w:rsid w:val="002C6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D09B-0406-4655-8E14-75B70F9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Phùng Chí Nguyên</dc:description>
  <cp:lastModifiedBy>Trung Hieu</cp:lastModifiedBy>
  <cp:revision>5</cp:revision>
  <dcterms:created xsi:type="dcterms:W3CDTF">2011-12-07T08:41:00Z</dcterms:created>
  <dcterms:modified xsi:type="dcterms:W3CDTF">2011-12-07T09:29:00Z</dcterms:modified>
</cp:coreProperties>
</file>